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2B329E"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329E"/>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E23C6D99-0C53-409A-9524-24C17CF4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9F97-C8B7-42D2-8248-A557058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ccalla, Carlene</cp:lastModifiedBy>
  <cp:revision>2</cp:revision>
  <cp:lastPrinted>2011-01-06T14:58:00Z</cp:lastPrinted>
  <dcterms:created xsi:type="dcterms:W3CDTF">2018-10-11T15:39:00Z</dcterms:created>
  <dcterms:modified xsi:type="dcterms:W3CDTF">2018-10-11T15:39:00Z</dcterms:modified>
</cp:coreProperties>
</file>